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82" w:rsidRDefault="00C22043">
      <w:r>
        <w:rPr>
          <w:noProof/>
        </w:rPr>
        <w:drawing>
          <wp:anchor distT="0" distB="0" distL="114300" distR="114300" simplePos="0" relativeHeight="251734016" behindDoc="0" locked="0" layoutInCell="1" allowOverlap="1" wp14:anchorId="7C6637A2" wp14:editId="25E91FAF">
            <wp:simplePos x="0" y="0"/>
            <wp:positionH relativeFrom="column">
              <wp:posOffset>-546735</wp:posOffset>
            </wp:positionH>
            <wp:positionV relativeFrom="paragraph">
              <wp:posOffset>-885076</wp:posOffset>
            </wp:positionV>
            <wp:extent cx="6572902" cy="15466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R Clinics Referral Form Heading.a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02" cy="154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B46E35" wp14:editId="39A72CB6">
                <wp:simplePos x="0" y="0"/>
                <wp:positionH relativeFrom="column">
                  <wp:posOffset>4184650</wp:posOffset>
                </wp:positionH>
                <wp:positionV relativeFrom="paragraph">
                  <wp:posOffset>-46355</wp:posOffset>
                </wp:positionV>
                <wp:extent cx="2242820" cy="1196975"/>
                <wp:effectExtent l="25400" t="25400" r="119380" b="123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9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5A315F" w:rsidRDefault="00717E36" w:rsidP="00592C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HHWC North Lakes Area</w:t>
                            </w:r>
                          </w:p>
                          <w:p w:rsidR="00592CC9" w:rsidRDefault="00717E36" w:rsidP="00592CC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hone: 218-568-5648</w:t>
                            </w:r>
                          </w:p>
                          <w:p w:rsidR="00592CC9" w:rsidRDefault="00717E36" w:rsidP="00592CC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x: 218-568-5698</w:t>
                            </w:r>
                          </w:p>
                          <w:p w:rsidR="00592CC9" w:rsidRDefault="00717E36" w:rsidP="00592CC9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rontdesk@Lakeswellness</w:t>
                            </w:r>
                            <w:r w:rsidR="00592CC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717E36" w:rsidRDefault="00717E36" w:rsidP="00592CC9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39353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393536"/>
                                <w:szCs w:val="28"/>
                              </w:rPr>
                              <w:t>31108 Government Drive</w:t>
                            </w:r>
                            <w:r w:rsidRPr="00717E36">
                              <w:rPr>
                                <w:rFonts w:asciiTheme="majorHAnsi" w:hAnsiTheme="majorHAnsi" w:cs="Arial"/>
                                <w:color w:val="393536"/>
                                <w:szCs w:val="28"/>
                              </w:rPr>
                              <w:t xml:space="preserve"> </w:t>
                            </w:r>
                          </w:p>
                          <w:p w:rsidR="00592CC9" w:rsidRPr="00717E36" w:rsidRDefault="00717E36" w:rsidP="00592CC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17E36">
                              <w:rPr>
                                <w:rFonts w:asciiTheme="majorHAnsi" w:hAnsiTheme="majorHAnsi" w:cs="Arial"/>
                                <w:color w:val="393536"/>
                                <w:szCs w:val="28"/>
                              </w:rPr>
                              <w:t>Pequot Lakes, MN 56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6E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5pt;margin-top:-3.65pt;width:176.6pt;height:9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" fillcolor="white [3212]" strokecolor="black [3213]">
                <v:shadow on="t" color="black" opacity="28180f" origin="-.5,-.5" offset=".74836mm,.74836mm"/>
                <v:textbox>
                  <w:txbxContent>
                    <w:p w:rsidR="00592CC9" w:rsidRPr="005A315F" w:rsidRDefault="00717E36" w:rsidP="00592CC9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HHWC North Lakes Area</w:t>
                      </w:r>
                    </w:p>
                    <w:p w:rsidR="00592CC9" w:rsidRDefault="00717E36" w:rsidP="00592CC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hone: 218-568-5648</w:t>
                      </w:r>
                    </w:p>
                    <w:p w:rsidR="00592CC9" w:rsidRDefault="00717E36" w:rsidP="00592CC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x: 218-568-5698</w:t>
                      </w:r>
                    </w:p>
                    <w:p w:rsidR="00592CC9" w:rsidRDefault="00717E36" w:rsidP="00592CC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rontdesk@Lakeswellness</w:t>
                      </w:r>
                      <w:r w:rsidR="00592CC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com</w:t>
                      </w:r>
                    </w:p>
                    <w:p w:rsidR="00717E36" w:rsidRDefault="00717E36" w:rsidP="00592CC9">
                      <w:pPr>
                        <w:jc w:val="center"/>
                        <w:rPr>
                          <w:rFonts w:asciiTheme="majorHAnsi" w:hAnsiTheme="majorHAnsi" w:cs="Arial"/>
                          <w:color w:val="393536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393536"/>
                          <w:szCs w:val="28"/>
                        </w:rPr>
                        <w:t>31108 Government Drive</w:t>
                      </w:r>
                      <w:r w:rsidRPr="00717E36">
                        <w:rPr>
                          <w:rFonts w:asciiTheme="majorHAnsi" w:hAnsiTheme="majorHAnsi" w:cs="Arial"/>
                          <w:color w:val="393536"/>
                          <w:szCs w:val="28"/>
                        </w:rPr>
                        <w:t xml:space="preserve"> </w:t>
                      </w:r>
                    </w:p>
                    <w:p w:rsidR="00592CC9" w:rsidRPr="00717E36" w:rsidRDefault="00717E36" w:rsidP="00592CC9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17E36">
                        <w:rPr>
                          <w:rFonts w:asciiTheme="majorHAnsi" w:hAnsiTheme="majorHAnsi" w:cs="Arial"/>
                          <w:color w:val="393536"/>
                          <w:szCs w:val="28"/>
                        </w:rPr>
                        <w:t>Pequot Lakes, MN 56472</w:t>
                      </w:r>
                    </w:p>
                  </w:txbxContent>
                </v:textbox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81BDC7" wp14:editId="46AEC422">
                <wp:simplePos x="0" y="0"/>
                <wp:positionH relativeFrom="column">
                  <wp:posOffset>1593850</wp:posOffset>
                </wp:positionH>
                <wp:positionV relativeFrom="paragraph">
                  <wp:posOffset>-46355</wp:posOffset>
                </wp:positionV>
                <wp:extent cx="2242820" cy="1196975"/>
                <wp:effectExtent l="25400" t="25400" r="119380" b="1238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9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5A315F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5A315F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DMR Clinic Woodbury</w:t>
                            </w:r>
                          </w:p>
                          <w:p w:rsidR="00592CC9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hone: 651-621-8803</w:t>
                            </w:r>
                          </w:p>
                          <w:p w:rsidR="00592CC9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x: 651-757-4099</w:t>
                            </w:r>
                          </w:p>
                          <w:p w:rsidR="00592CC9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rak@DMRwoodbury.com</w:t>
                            </w:r>
                          </w:p>
                          <w:p w:rsidR="00592CC9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687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Woodlan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Drive, Suite 201</w:t>
                            </w:r>
                          </w:p>
                          <w:p w:rsidR="00592CC9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odbury, MN 55125</w:t>
                            </w:r>
                          </w:p>
                          <w:p w:rsidR="00592CC9" w:rsidRPr="0081219F" w:rsidRDefault="00592CC9" w:rsidP="005A31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BDC7" id="Text Box 35" o:spid="_x0000_s1027" type="#_x0000_t202" style="position:absolute;margin-left:125.5pt;margin-top:-3.65pt;width:176.6pt;height:9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" fillcolor="white [3212]" strokecolor="black [3213]">
                <v:shadow on="t" color="black" opacity="28180f" origin="-.5,-.5" offset=".74836mm,.74836mm"/>
                <v:textbox>
                  <w:txbxContent>
                    <w:p w:rsidR="00592CC9" w:rsidRPr="005A315F" w:rsidRDefault="00592CC9" w:rsidP="005A315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5A315F">
                        <w:rPr>
                          <w:rFonts w:asciiTheme="majorHAnsi" w:hAnsiTheme="majorHAnsi"/>
                          <w:b/>
                          <w:sz w:val="28"/>
                        </w:rPr>
                        <w:t>DMR Clinic Woodbury</w:t>
                      </w:r>
                    </w:p>
                    <w:p w:rsidR="00592CC9" w:rsidRDefault="00592CC9" w:rsidP="005A31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hone: 651-621-8803</w:t>
                      </w:r>
                    </w:p>
                    <w:p w:rsidR="00592CC9" w:rsidRDefault="00592CC9" w:rsidP="005A31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x: 651-757-4099</w:t>
                      </w:r>
                    </w:p>
                    <w:p w:rsidR="00592CC9" w:rsidRDefault="00592CC9" w:rsidP="005A31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rak@DMRwoodbury.com</w:t>
                      </w:r>
                    </w:p>
                    <w:p w:rsidR="00592CC9" w:rsidRDefault="00592CC9" w:rsidP="005A31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687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Woodlane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Drive, Suite 201</w:t>
                      </w:r>
                    </w:p>
                    <w:p w:rsidR="00592CC9" w:rsidRDefault="00592CC9" w:rsidP="005A31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odbury, MN 55125</w:t>
                      </w:r>
                    </w:p>
                    <w:p w:rsidR="00592CC9" w:rsidRPr="0081219F" w:rsidRDefault="00592CC9" w:rsidP="005A31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C26F126" wp14:editId="3B52EC30">
                <wp:simplePos x="0" y="0"/>
                <wp:positionH relativeFrom="column">
                  <wp:posOffset>-980440</wp:posOffset>
                </wp:positionH>
                <wp:positionV relativeFrom="paragraph">
                  <wp:posOffset>-48260</wp:posOffset>
                </wp:positionV>
                <wp:extent cx="2242820" cy="1196975"/>
                <wp:effectExtent l="25400" t="25400" r="11938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9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5A315F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5A315F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Hopkins Health &amp; Wellness</w:t>
                            </w:r>
                          </w:p>
                          <w:p w:rsidR="00592CC9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hone: 952-933-5085</w:t>
                            </w:r>
                          </w:p>
                          <w:p w:rsidR="00592CC9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x: 952-931-2159</w:t>
                            </w:r>
                          </w:p>
                          <w:p w:rsidR="00592CC9" w:rsidRDefault="00C050CB" w:rsidP="0081219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592CC9" w:rsidRPr="00C246AE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@HopkinsWellness.com</w:t>
                              </w:r>
                            </w:hyperlink>
                          </w:p>
                          <w:p w:rsidR="00592CC9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5 8</w:t>
                            </w:r>
                            <w:r w:rsidRPr="0081219F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nue North</w:t>
                            </w:r>
                          </w:p>
                          <w:p w:rsidR="00592CC9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pkins, MN 55343</w:t>
                            </w:r>
                          </w:p>
                          <w:p w:rsidR="00592CC9" w:rsidRPr="0081219F" w:rsidRDefault="00592CC9" w:rsidP="008121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F126" id="Text Box 3" o:spid="_x0000_s1028" type="#_x0000_t202" style="position:absolute;margin-left:-77.2pt;margin-top:-3.8pt;width:176.6pt;height:94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" fillcolor="white [3212]" strokecolor="black [3213]">
                <v:shadow on="t" color="black" opacity="28180f" origin="-.5,-.5" offset=".74836mm,.74836mm"/>
                <v:textbox>
                  <w:txbxContent>
                    <w:p w:rsidR="00592CC9" w:rsidRPr="005A315F" w:rsidRDefault="00592CC9" w:rsidP="0081219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5A315F">
                        <w:rPr>
                          <w:rFonts w:asciiTheme="majorHAnsi" w:hAnsiTheme="majorHAnsi"/>
                          <w:b/>
                          <w:sz w:val="28"/>
                        </w:rPr>
                        <w:t>Hopkins Health &amp; Wellness</w:t>
                      </w:r>
                    </w:p>
                    <w:p w:rsidR="00592CC9" w:rsidRDefault="00592CC9" w:rsidP="00812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hone: 952-933-5085</w:t>
                      </w:r>
                    </w:p>
                    <w:p w:rsidR="00592CC9" w:rsidRDefault="00592CC9" w:rsidP="00812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x: 952-931-2159</w:t>
                      </w:r>
                    </w:p>
                    <w:p w:rsidR="00592CC9" w:rsidRDefault="00C050CB" w:rsidP="0081219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7" w:history="1">
                        <w:r w:rsidR="00592CC9" w:rsidRPr="00C246AE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PT@HopkinsWellness.com</w:t>
                        </w:r>
                      </w:hyperlink>
                    </w:p>
                    <w:p w:rsidR="00592CC9" w:rsidRDefault="00592CC9" w:rsidP="00812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5 8</w:t>
                      </w:r>
                      <w:r w:rsidRPr="0081219F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Avenue North</w:t>
                      </w:r>
                    </w:p>
                    <w:p w:rsidR="00592CC9" w:rsidRDefault="00592CC9" w:rsidP="00812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pkins, MN 55343</w:t>
                      </w:r>
                    </w:p>
                    <w:p w:rsidR="00592CC9" w:rsidRPr="0081219F" w:rsidRDefault="00592CC9" w:rsidP="008121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A09E7" wp14:editId="30A65749">
                <wp:simplePos x="0" y="0"/>
                <wp:positionH relativeFrom="column">
                  <wp:posOffset>-969645</wp:posOffset>
                </wp:positionH>
                <wp:positionV relativeFrom="paragraph">
                  <wp:posOffset>7536180</wp:posOffset>
                </wp:positionV>
                <wp:extent cx="3841750" cy="1374140"/>
                <wp:effectExtent l="50800" t="25400" r="69850" b="99060"/>
                <wp:wrapThrough wrapText="bothSides">
                  <wp:wrapPolygon edited="0">
                    <wp:start x="-286" y="-399"/>
                    <wp:lineTo x="-286" y="22758"/>
                    <wp:lineTo x="21850" y="22758"/>
                    <wp:lineTo x="21850" y="-399"/>
                    <wp:lineTo x="-286" y="-399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374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BF5D" id="Rectangle 52" o:spid="_x0000_s1026" style="position:absolute;margin-left:-76.35pt;margin-top:593.4pt;width:302.5pt;height:108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12156" behindDoc="0" locked="0" layoutInCell="1" allowOverlap="1" wp14:anchorId="35F2A7E3" wp14:editId="05BDCBEC">
                <wp:simplePos x="0" y="0"/>
                <wp:positionH relativeFrom="column">
                  <wp:posOffset>-982980</wp:posOffset>
                </wp:positionH>
                <wp:positionV relativeFrom="paragraph">
                  <wp:posOffset>2527935</wp:posOffset>
                </wp:positionV>
                <wp:extent cx="7429500" cy="2882265"/>
                <wp:effectExtent l="50800" t="25400" r="88900" b="89535"/>
                <wp:wrapThrough wrapText="bothSides">
                  <wp:wrapPolygon edited="0">
                    <wp:start x="-148" y="-190"/>
                    <wp:lineTo x="-148" y="22081"/>
                    <wp:lineTo x="21785" y="22081"/>
                    <wp:lineTo x="21785" y="-190"/>
                    <wp:lineTo x="-148" y="-19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88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2EBB" id="Rectangle 29" o:spid="_x0000_s1026" style="position:absolute;margin-left:-77.4pt;margin-top:199.05pt;width:585pt;height:226.95pt;z-index:251612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96EF9E" wp14:editId="69D656FE">
                <wp:simplePos x="0" y="0"/>
                <wp:positionH relativeFrom="column">
                  <wp:posOffset>-965835</wp:posOffset>
                </wp:positionH>
                <wp:positionV relativeFrom="paragraph">
                  <wp:posOffset>1380490</wp:posOffset>
                </wp:positionV>
                <wp:extent cx="7539990" cy="8426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E62085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me: _________________________________________________________Date of Birth: _____________________</w:t>
                            </w:r>
                          </w:p>
                          <w:p w:rsidR="00592CC9" w:rsidRDefault="00592CC9" w:rsidP="00E62085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iagnosis: ___________________________________________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Codes: ___________________________________</w:t>
                            </w:r>
                          </w:p>
                          <w:p w:rsidR="00592CC9" w:rsidRPr="00336278" w:rsidRDefault="00592CC9" w:rsidP="00E62085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nset/DOI: ____________________ Insurance: ___________________ Phone Number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EF9E" id="Text Box 8" o:spid="_x0000_s1029" type="#_x0000_t202" style="position:absolute;margin-left:-76.05pt;margin-top:108.7pt;width:593.7pt;height:6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SrQIAAKo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" filled="f" stroked="f">
                <v:textbox>
                  <w:txbxContent>
                    <w:p w:rsidR="00592CC9" w:rsidRDefault="00592CC9" w:rsidP="00E62085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ame: _________________________________________________________Date of Birth: _____________________</w:t>
                      </w:r>
                    </w:p>
                    <w:p w:rsidR="00592CC9" w:rsidRDefault="00592CC9" w:rsidP="00E62085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iagnosis: ___________________________________________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x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Codes: ___________________________________</w:t>
                      </w:r>
                    </w:p>
                    <w:p w:rsidR="00592CC9" w:rsidRPr="00336278" w:rsidRDefault="00592CC9" w:rsidP="00E62085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nset/DOI: ____________________ Insurance: ___________________ Phone Number: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5C03D420" wp14:editId="17FD41E9">
                <wp:simplePos x="0" y="0"/>
                <wp:positionH relativeFrom="column">
                  <wp:posOffset>-977900</wp:posOffset>
                </wp:positionH>
                <wp:positionV relativeFrom="paragraph">
                  <wp:posOffset>1291590</wp:posOffset>
                </wp:positionV>
                <wp:extent cx="7429500" cy="909955"/>
                <wp:effectExtent l="50800" t="25400" r="88900" b="1060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09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E9F6" id="Rectangle 9" o:spid="_x0000_s1026" style="position:absolute;margin-left:-77pt;margin-top:101.7pt;width:585pt;height:71.65pt;z-index:25161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DF1631" wp14:editId="27A8F64A">
                <wp:simplePos x="0" y="0"/>
                <wp:positionH relativeFrom="column">
                  <wp:posOffset>-919480</wp:posOffset>
                </wp:positionH>
                <wp:positionV relativeFrom="paragraph">
                  <wp:posOffset>2254250</wp:posOffset>
                </wp:positionV>
                <wp:extent cx="7218680" cy="31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ED2B34" w:rsidRDefault="00592CC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Evaluate &amp; Treat        Frequency: _____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wk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       Duration: _____ Weeks       Total Visits: _____ 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F1631" id="Text Box 11" o:spid="_x0000_s1030" type="#_x0000_t202" style="position:absolute;margin-left:-72.4pt;margin-top:177.5pt;width:568.4pt;height:2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" filled="f" stroked="f">
                <v:textbox>
                  <w:txbxContent>
                    <w:p w:rsidR="00592CC9" w:rsidRPr="00ED2B34" w:rsidRDefault="00592CC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Evaluate &amp; Treat        Frequency: _____/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wk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       Duration: _____ Weeks       Total Visits: _____ 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DD9B3D" wp14:editId="1BE1272F">
                <wp:simplePos x="0" y="0"/>
                <wp:positionH relativeFrom="column">
                  <wp:posOffset>-910590</wp:posOffset>
                </wp:positionH>
                <wp:positionV relativeFrom="paragraph">
                  <wp:posOffset>2318385</wp:posOffset>
                </wp:positionV>
                <wp:extent cx="139700" cy="152400"/>
                <wp:effectExtent l="50800" t="25400" r="889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F7A90" id="Rectangle 12" o:spid="_x0000_s1026" style="position:absolute;margin-left:-71.7pt;margin-top:182.55pt;width:11pt;height:1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342F05" wp14:editId="6FF4C2C6">
                <wp:simplePos x="0" y="0"/>
                <wp:positionH relativeFrom="column">
                  <wp:posOffset>5365750</wp:posOffset>
                </wp:positionH>
                <wp:positionV relativeFrom="paragraph">
                  <wp:posOffset>4777740</wp:posOffset>
                </wp:positionV>
                <wp:extent cx="139700" cy="151130"/>
                <wp:effectExtent l="50800" t="25400" r="88900" b="102870"/>
                <wp:wrapThrough wrapText="bothSides">
                  <wp:wrapPolygon edited="0">
                    <wp:start x="-7855" y="-3630"/>
                    <wp:lineTo x="-7855" y="32672"/>
                    <wp:lineTo x="31418" y="32672"/>
                    <wp:lineTo x="31418" y="-3630"/>
                    <wp:lineTo x="-7855" y="-363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CC9" w:rsidRDefault="00592CC9" w:rsidP="00C66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F61A8" wp14:editId="008D0F67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42F05" id="Rectangle 49" o:spid="_x0000_s1031" style="position:absolute;margin-left:422.5pt;margin-top:376.2pt;width:11pt;height:1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:rsidR="00592CC9" w:rsidRDefault="00592CC9" w:rsidP="00C66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F61A8" wp14:editId="008D0F67">
                            <wp:extent cx="0" cy="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32398" wp14:editId="661FE082">
                <wp:simplePos x="0" y="0"/>
                <wp:positionH relativeFrom="column">
                  <wp:posOffset>5868670</wp:posOffset>
                </wp:positionH>
                <wp:positionV relativeFrom="paragraph">
                  <wp:posOffset>4777740</wp:posOffset>
                </wp:positionV>
                <wp:extent cx="139700" cy="151130"/>
                <wp:effectExtent l="50800" t="25400" r="88900" b="102870"/>
                <wp:wrapThrough wrapText="bothSides">
                  <wp:wrapPolygon edited="0">
                    <wp:start x="-7855" y="-3630"/>
                    <wp:lineTo x="-7855" y="32672"/>
                    <wp:lineTo x="31418" y="32672"/>
                    <wp:lineTo x="31418" y="-3630"/>
                    <wp:lineTo x="-7855" y="-363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CC9" w:rsidRDefault="00592CC9" w:rsidP="00C66EEE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2398" id="Rectangle 48" o:spid="_x0000_s1032" style="position:absolute;margin-left:462.1pt;margin-top:376.2pt;width:11pt;height:1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:rsidR="00592CC9" w:rsidRDefault="00592CC9" w:rsidP="00C66EEE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EE520" wp14:editId="2F18D13D">
                <wp:simplePos x="0" y="0"/>
                <wp:positionH relativeFrom="column">
                  <wp:posOffset>5686425</wp:posOffset>
                </wp:positionH>
                <wp:positionV relativeFrom="paragraph">
                  <wp:posOffset>3209925</wp:posOffset>
                </wp:positionV>
                <wp:extent cx="139700" cy="151130"/>
                <wp:effectExtent l="50800" t="25400" r="88900" b="102870"/>
                <wp:wrapThrough wrapText="bothSides">
                  <wp:wrapPolygon edited="0">
                    <wp:start x="-7855" y="-3630"/>
                    <wp:lineTo x="-7855" y="32672"/>
                    <wp:lineTo x="31418" y="32672"/>
                    <wp:lineTo x="31418" y="-3630"/>
                    <wp:lineTo x="-7855" y="-363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CC9" w:rsidRDefault="00592CC9" w:rsidP="0072066F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EE520" id="Rectangle 47" o:spid="_x0000_s1033" style="position:absolute;margin-left:447.75pt;margin-top:252.75pt;width:11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592CC9" w:rsidRDefault="00592CC9" w:rsidP="0072066F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2CAA9" wp14:editId="4498A5AE">
                <wp:simplePos x="0" y="0"/>
                <wp:positionH relativeFrom="column">
                  <wp:posOffset>4994275</wp:posOffset>
                </wp:positionH>
                <wp:positionV relativeFrom="paragraph">
                  <wp:posOffset>3210560</wp:posOffset>
                </wp:positionV>
                <wp:extent cx="139700" cy="151130"/>
                <wp:effectExtent l="50800" t="25400" r="88900" b="102870"/>
                <wp:wrapThrough wrapText="bothSides">
                  <wp:wrapPolygon edited="0">
                    <wp:start x="-7855" y="-3630"/>
                    <wp:lineTo x="-7855" y="32672"/>
                    <wp:lineTo x="31418" y="32672"/>
                    <wp:lineTo x="31418" y="-3630"/>
                    <wp:lineTo x="-7855" y="-363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CC9" w:rsidRDefault="00592CC9" w:rsidP="0072066F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2CAA9" id="Rectangle 46" o:spid="_x0000_s1034" style="position:absolute;margin-left:393.25pt;margin-top:252.8pt;width:11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592CC9" w:rsidRDefault="00592CC9" w:rsidP="0072066F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7BFD7" wp14:editId="1F45674D">
                <wp:simplePos x="0" y="0"/>
                <wp:positionH relativeFrom="column">
                  <wp:posOffset>4138930</wp:posOffset>
                </wp:positionH>
                <wp:positionV relativeFrom="paragraph">
                  <wp:posOffset>2756535</wp:posOffset>
                </wp:positionV>
                <wp:extent cx="2353945" cy="2543810"/>
                <wp:effectExtent l="0" t="0" r="0" b="0"/>
                <wp:wrapThrough wrapText="bothSides">
                  <wp:wrapPolygon edited="0">
                    <wp:start x="233" y="0"/>
                    <wp:lineTo x="233" y="21352"/>
                    <wp:lineTo x="21210" y="21352"/>
                    <wp:lineTo x="21210" y="0"/>
                    <wp:lineTo x="233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72066F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odalities, Braces &amp; Supplies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Cold Laser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Traction       Cervical        Lumbar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Ultrasound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Interferential E Stim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Game Ready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___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Kinesiotaping</w:t>
                            </w:r>
                            <w:proofErr w:type="spellEnd"/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Brace/Support: _____________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Tens Unit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Orthotics</w:t>
                            </w:r>
                          </w:p>
                          <w:p w:rsidR="00592CC9" w:rsidRDefault="00592CC9" w:rsidP="00022651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___ Home Traction     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er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umb</w:t>
                            </w:r>
                            <w:proofErr w:type="spellEnd"/>
                          </w:p>
                          <w:p w:rsidR="00592CC9" w:rsidRPr="0072066F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592CC9" w:rsidRDefault="00592CC9" w:rsidP="0072066F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Pr="00ED2B34" w:rsidRDefault="00592CC9" w:rsidP="0072066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BFD7" id="Text Box 45" o:spid="_x0000_s1035" type="#_x0000_t202" style="position:absolute;margin-left:325.9pt;margin-top:217.05pt;width:185.35pt;height:20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ixsAIAAK0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" filled="f" stroked="f">
                <v:textbox>
                  <w:txbxContent>
                    <w:p w:rsidR="00592CC9" w:rsidRDefault="00592CC9" w:rsidP="0072066F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odalities, Braces &amp; Supplies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Cold Laser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Traction       Cervical        Lumbar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Ultrasound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Interferential E Stim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Game Ready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___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inesiotaping</w:t>
                      </w:r>
                      <w:proofErr w:type="spellEnd"/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Brace/Support: _____________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Tens Unit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Orthotics</w:t>
                      </w:r>
                    </w:p>
                    <w:p w:rsidR="00592CC9" w:rsidRDefault="00592CC9" w:rsidP="00022651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___ Home Traction      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er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umb</w:t>
                      </w:r>
                      <w:proofErr w:type="spellEnd"/>
                    </w:p>
                    <w:p w:rsidR="00592CC9" w:rsidRPr="0072066F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592CC9" w:rsidRDefault="00592CC9" w:rsidP="0072066F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Pr="00ED2B34" w:rsidRDefault="00592CC9" w:rsidP="0072066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D27BC" wp14:editId="02DE2530">
                <wp:simplePos x="0" y="0"/>
                <wp:positionH relativeFrom="column">
                  <wp:posOffset>1343025</wp:posOffset>
                </wp:positionH>
                <wp:positionV relativeFrom="paragraph">
                  <wp:posOffset>2760345</wp:posOffset>
                </wp:positionV>
                <wp:extent cx="2799080" cy="2517775"/>
                <wp:effectExtent l="0" t="0" r="0" b="0"/>
                <wp:wrapThrough wrapText="bothSides">
                  <wp:wrapPolygon edited="0">
                    <wp:start x="196" y="0"/>
                    <wp:lineTo x="196" y="21355"/>
                    <wp:lineTo x="21169" y="21355"/>
                    <wp:lineTo x="21169" y="0"/>
                    <wp:lineTo x="196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72066F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nual Therapy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Dynamic Muscle Technique (DMT)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Active Release Therapy (ART)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Craniosacral Therapy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___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yofacia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Release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Deep Tissue Release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Trigger Point Release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Motion Assisted Muscle Release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Soft Tissue Mobilization</w:t>
                            </w:r>
                          </w:p>
                          <w:p w:rsidR="00592CC9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Integrated Progressive Mobilization (IPM)</w:t>
                            </w:r>
                          </w:p>
                          <w:p w:rsidR="00592CC9" w:rsidRPr="004B3AFD" w:rsidRDefault="00592CC9" w:rsidP="0072066F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Spinal Manipulative Therapy</w:t>
                            </w:r>
                          </w:p>
                          <w:p w:rsidR="00592CC9" w:rsidRDefault="00592CC9" w:rsidP="0072066F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Default="00592CC9" w:rsidP="0072066F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Pr="00ED2B34" w:rsidRDefault="00592CC9" w:rsidP="0072066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27BC" id="Text Box 43" o:spid="_x0000_s1036" type="#_x0000_t202" style="position:absolute;margin-left:105.75pt;margin-top:217.35pt;width:220.4pt;height:19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hyrgIAAK4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" filled="f" stroked="f">
                <v:textbox>
                  <w:txbxContent>
                    <w:p w:rsidR="00592CC9" w:rsidRDefault="00592CC9" w:rsidP="0072066F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nual Therapy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Dynamic Muscle Technique (DMT)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Active Release Therapy (ART)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Craniosacral Therapy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___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Myofacia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Release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Deep Tissue Release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Trigger Point Release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Motion Assisted Muscle Release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Soft Tissue Mobilization</w:t>
                      </w:r>
                    </w:p>
                    <w:p w:rsidR="00592CC9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Integrated Progressive Mobilization (IPM)</w:t>
                      </w:r>
                    </w:p>
                    <w:p w:rsidR="00592CC9" w:rsidRPr="004B3AFD" w:rsidRDefault="00592CC9" w:rsidP="0072066F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Spinal Manipulative Therapy</w:t>
                      </w:r>
                    </w:p>
                    <w:p w:rsidR="00592CC9" w:rsidRDefault="00592CC9" w:rsidP="0072066F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Default="00592CC9" w:rsidP="0072066F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Pr="00ED2B34" w:rsidRDefault="00592CC9" w:rsidP="0072066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13181" behindDoc="0" locked="0" layoutInCell="1" allowOverlap="1" wp14:anchorId="2E5F8C43" wp14:editId="208E018C">
                <wp:simplePos x="0" y="0"/>
                <wp:positionH relativeFrom="column">
                  <wp:posOffset>-1017270</wp:posOffset>
                </wp:positionH>
                <wp:positionV relativeFrom="paragraph">
                  <wp:posOffset>2759075</wp:posOffset>
                </wp:positionV>
                <wp:extent cx="7526020" cy="2757805"/>
                <wp:effectExtent l="0" t="0" r="0" b="10795"/>
                <wp:wrapThrough wrapText="bothSides">
                  <wp:wrapPolygon edited="0">
                    <wp:start x="73" y="0"/>
                    <wp:lineTo x="73" y="21486"/>
                    <wp:lineTo x="21432" y="21486"/>
                    <wp:lineTo x="21432" y="0"/>
                    <wp:lineTo x="73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020" cy="275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563644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Pr="004B3AFD">
                              <w:rPr>
                                <w:rFonts w:asciiTheme="majorHAnsi" w:hAnsiTheme="majorHAnsi"/>
                                <w:b/>
                              </w:rPr>
                              <w:t>Exercise/Fitness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Posture/Body Mechanics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Stretching/Flexibility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Passive ROM</w:t>
                            </w:r>
                          </w:p>
                          <w:p w:rsidR="00592CC9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Active/Assistive ROM</w:t>
                            </w:r>
                          </w:p>
                          <w:p w:rsidR="00592CC9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Balance/Stability Training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Proprioceptive Exercise Training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Core Strengthening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Stabilizatio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Strengthening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Home Exercise Program</w:t>
                            </w:r>
                          </w:p>
                          <w:p w:rsidR="00592CC9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B3A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Progressive Fitness</w:t>
                            </w:r>
                          </w:p>
                          <w:p w:rsidR="00592CC9" w:rsidRDefault="00592CC9" w:rsidP="00563644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 Return to Sports Rehab</w:t>
                            </w:r>
                          </w:p>
                          <w:p w:rsidR="00592CC9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______________________                  Other: ________________________________________________________________</w:t>
                            </w:r>
                          </w:p>
                          <w:p w:rsidR="00592CC9" w:rsidRPr="004B3AFD" w:rsidRDefault="00592CC9" w:rsidP="004B3AFD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592CC9" w:rsidRDefault="00592CC9" w:rsidP="00B75356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Default="00592CC9" w:rsidP="00B75356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Pr="00ED2B34" w:rsidRDefault="00592CC9" w:rsidP="00B7535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8C43" id="Text Box 31" o:spid="_x0000_s1037" type="#_x0000_t202" style="position:absolute;margin-left:-80.1pt;margin-top:217.25pt;width:592.6pt;height:217.15pt;z-index:251613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" filled="f" stroked="f">
                <v:textbox>
                  <w:txbxContent>
                    <w:p w:rsidR="00592CC9" w:rsidRDefault="00592CC9" w:rsidP="00563644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Pr="004B3AFD">
                        <w:rPr>
                          <w:rFonts w:asciiTheme="majorHAnsi" w:hAnsiTheme="majorHAnsi"/>
                          <w:b/>
                        </w:rPr>
                        <w:t>Exercise/Fitness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Posture/Body Mechanics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Stretching/Flexibility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Passive ROM</w:t>
                      </w:r>
                    </w:p>
                    <w:p w:rsidR="00592CC9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Active/Assistive ROM</w:t>
                      </w:r>
                    </w:p>
                    <w:p w:rsidR="00592CC9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Balance/Stability Training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Proprioceptive Exercise Training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Core Strengthening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Stabilizatio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/Strengthening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Home Exercise Program</w:t>
                      </w:r>
                    </w:p>
                    <w:p w:rsidR="00592CC9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B3A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Progressive Fitness</w:t>
                      </w:r>
                    </w:p>
                    <w:p w:rsidR="00592CC9" w:rsidRDefault="00592CC9" w:rsidP="00563644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 Return to Sports Rehab</w:t>
                      </w:r>
                    </w:p>
                    <w:p w:rsidR="00592CC9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______________________                  Other: ________________________________________________________________</w:t>
                      </w:r>
                    </w:p>
                    <w:p w:rsidR="00592CC9" w:rsidRPr="004B3AFD" w:rsidRDefault="00592CC9" w:rsidP="004B3AFD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592CC9" w:rsidRDefault="00592CC9" w:rsidP="00B75356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Default="00592CC9" w:rsidP="00B75356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Pr="00ED2B34" w:rsidRDefault="00592CC9" w:rsidP="00B7535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799DA" wp14:editId="6176AB14">
                <wp:simplePos x="0" y="0"/>
                <wp:positionH relativeFrom="column">
                  <wp:posOffset>28575</wp:posOffset>
                </wp:positionH>
                <wp:positionV relativeFrom="paragraph">
                  <wp:posOffset>2494915</wp:posOffset>
                </wp:positionV>
                <wp:extent cx="5397500" cy="331470"/>
                <wp:effectExtent l="0" t="0" r="0" b="0"/>
                <wp:wrapThrough wrapText="bothSides">
                  <wp:wrapPolygon edited="0">
                    <wp:start x="102" y="0"/>
                    <wp:lineTo x="102" y="19862"/>
                    <wp:lineTo x="21346" y="19862"/>
                    <wp:lineTo x="21346" y="0"/>
                    <wp:lineTo x="102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696F45" w:rsidRDefault="00592CC9" w:rsidP="00BF5D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General Physical Therapy &amp; Sports Rehabil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99DA" id="Text Box 30" o:spid="_x0000_s1038" type="#_x0000_t202" style="position:absolute;margin-left:2.25pt;margin-top:196.45pt;width:425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" filled="f" stroked="f">
                <v:textbox>
                  <w:txbxContent>
                    <w:p w:rsidR="00592CC9" w:rsidRPr="00696F45" w:rsidRDefault="00592CC9" w:rsidP="00BF5D6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General Physical Therapy &amp; Sports Rehabili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02C1B" wp14:editId="320413C1">
                <wp:simplePos x="0" y="0"/>
                <wp:positionH relativeFrom="column">
                  <wp:posOffset>-899795</wp:posOffset>
                </wp:positionH>
                <wp:positionV relativeFrom="paragraph">
                  <wp:posOffset>7812405</wp:posOffset>
                </wp:positionV>
                <wp:extent cx="139700" cy="152400"/>
                <wp:effectExtent l="50800" t="25400" r="88900" b="1016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13F5B" id="Rectangle 63" o:spid="_x0000_s1026" style="position:absolute;margin-left:-70.85pt;margin-top:615.15pt;width:11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37C67" wp14:editId="36067D5C">
                <wp:simplePos x="0" y="0"/>
                <wp:positionH relativeFrom="column">
                  <wp:posOffset>351155</wp:posOffset>
                </wp:positionH>
                <wp:positionV relativeFrom="paragraph">
                  <wp:posOffset>8258175</wp:posOffset>
                </wp:positionV>
                <wp:extent cx="139700" cy="152400"/>
                <wp:effectExtent l="50800" t="25400" r="889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B21F" id="Rectangle 4" o:spid="_x0000_s1026" style="position:absolute;margin-left:27.65pt;margin-top:650.25pt;width:11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C0FF7" wp14:editId="5F360263">
                <wp:simplePos x="0" y="0"/>
                <wp:positionH relativeFrom="column">
                  <wp:posOffset>-648335</wp:posOffset>
                </wp:positionH>
                <wp:positionV relativeFrom="paragraph">
                  <wp:posOffset>8246745</wp:posOffset>
                </wp:positionV>
                <wp:extent cx="139700" cy="152400"/>
                <wp:effectExtent l="50800" t="254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BC4D2" id="Rectangle 1" o:spid="_x0000_s1026" style="position:absolute;margin-left:-51.05pt;margin-top:649.35pt;width:11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DC116" wp14:editId="1D0EE363">
                <wp:simplePos x="0" y="0"/>
                <wp:positionH relativeFrom="column">
                  <wp:posOffset>988060</wp:posOffset>
                </wp:positionH>
                <wp:positionV relativeFrom="paragraph">
                  <wp:posOffset>8258175</wp:posOffset>
                </wp:positionV>
                <wp:extent cx="139700" cy="152400"/>
                <wp:effectExtent l="50800" t="25400" r="8890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5094" id="Rectangle 26" o:spid="_x0000_s1026" style="position:absolute;margin-left:77.8pt;margin-top:650.25pt;width:11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7DF91A" wp14:editId="78BA45A6">
                <wp:simplePos x="0" y="0"/>
                <wp:positionH relativeFrom="column">
                  <wp:posOffset>1845310</wp:posOffset>
                </wp:positionH>
                <wp:positionV relativeFrom="paragraph">
                  <wp:posOffset>8258175</wp:posOffset>
                </wp:positionV>
                <wp:extent cx="139700" cy="152400"/>
                <wp:effectExtent l="50800" t="25400" r="88900" b="1016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D6C38" id="Rectangle 27" o:spid="_x0000_s1026" style="position:absolute;margin-left:145.3pt;margin-top:650.25pt;width:11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833D2" wp14:editId="23546BDA">
                <wp:simplePos x="0" y="0"/>
                <wp:positionH relativeFrom="column">
                  <wp:posOffset>-899795</wp:posOffset>
                </wp:positionH>
                <wp:positionV relativeFrom="paragraph">
                  <wp:posOffset>8460740</wp:posOffset>
                </wp:positionV>
                <wp:extent cx="139700" cy="152400"/>
                <wp:effectExtent l="50800" t="25400" r="8890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3CACA" id="Rectangle 33" o:spid="_x0000_s1026" style="position:absolute;margin-left:-70.85pt;margin-top:666.2pt;width:11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8CBDA" wp14:editId="3374CFCB">
                <wp:simplePos x="0" y="0"/>
                <wp:positionH relativeFrom="column">
                  <wp:posOffset>-897890</wp:posOffset>
                </wp:positionH>
                <wp:positionV relativeFrom="paragraph">
                  <wp:posOffset>8047355</wp:posOffset>
                </wp:positionV>
                <wp:extent cx="139700" cy="152400"/>
                <wp:effectExtent l="50800" t="25400" r="88900" b="1016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B77F" id="Rectangle 28" o:spid="_x0000_s1026" style="position:absolute;margin-left:-70.7pt;margin-top:633.65pt;width:11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A32FF" wp14:editId="01479D93">
                <wp:simplePos x="0" y="0"/>
                <wp:positionH relativeFrom="column">
                  <wp:posOffset>-750570</wp:posOffset>
                </wp:positionH>
                <wp:positionV relativeFrom="paragraph">
                  <wp:posOffset>7768590</wp:posOffset>
                </wp:positionV>
                <wp:extent cx="3731260" cy="1162685"/>
                <wp:effectExtent l="0" t="0" r="0" b="5715"/>
                <wp:wrapThrough wrapText="bothSides">
                  <wp:wrapPolygon edited="0">
                    <wp:start x="147" y="0"/>
                    <wp:lineTo x="147" y="21234"/>
                    <wp:lineTo x="21321" y="21234"/>
                    <wp:lineTo x="21321" y="0"/>
                    <wp:lineTo x="147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iropractic Integrated Progressive Mobilization (IPM)</w:t>
                            </w:r>
                          </w:p>
                          <w:p w:rsidR="00592CC9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assage Therapy</w:t>
                            </w:r>
                          </w:p>
                          <w:p w:rsidR="00592CC9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Deep Tissue       Sports     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yofacia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      Craniosacral</w:t>
                            </w:r>
                          </w:p>
                          <w:p w:rsidR="00592CC9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ry Needling</w:t>
                            </w:r>
                          </w:p>
                          <w:p w:rsidR="00592CC9" w:rsidRPr="008E56FE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rea: _________________________________________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2CC9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592CC9" w:rsidRPr="004B3AFD" w:rsidRDefault="00592CC9" w:rsidP="00D27899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592CC9" w:rsidRDefault="00592CC9" w:rsidP="00D2789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Default="00592CC9" w:rsidP="00D27899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Pr="00ED2B34" w:rsidRDefault="00592CC9" w:rsidP="00D2789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32FF" id="Text Box 54" o:spid="_x0000_s1039" type="#_x0000_t202" style="position:absolute;margin-left:-59.1pt;margin-top:611.7pt;width:293.8pt;height:9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xMsAIAAK4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" filled="f" stroked="f">
                <v:textbox>
                  <w:txbxContent>
                    <w:p w:rsidR="00592CC9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hiropractic Integrated Progressive Mobilization (IPM)</w:t>
                      </w:r>
                    </w:p>
                    <w:p w:rsidR="00592CC9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assage Therapy</w:t>
                      </w:r>
                    </w:p>
                    <w:p w:rsidR="00592CC9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Deep Tissue       Sports      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Myofacial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      Craniosacral</w:t>
                      </w:r>
                    </w:p>
                    <w:p w:rsidR="00592CC9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ry Needling</w:t>
                      </w:r>
                    </w:p>
                    <w:p w:rsidR="00592CC9" w:rsidRPr="008E56FE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rea: _________________________________________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2CC9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592CC9" w:rsidRPr="004B3AFD" w:rsidRDefault="00592CC9" w:rsidP="00D27899">
                      <w:pPr>
                        <w:spacing w:line="276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592CC9" w:rsidRDefault="00592CC9" w:rsidP="00D2789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Default="00592CC9" w:rsidP="00D27899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  <w:p w:rsidR="00592CC9" w:rsidRPr="00ED2B34" w:rsidRDefault="00592CC9" w:rsidP="00D2789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5B435" wp14:editId="0978FB26">
                <wp:simplePos x="0" y="0"/>
                <wp:positionH relativeFrom="column">
                  <wp:posOffset>-133985</wp:posOffset>
                </wp:positionH>
                <wp:positionV relativeFrom="paragraph">
                  <wp:posOffset>7510780</wp:posOffset>
                </wp:positionV>
                <wp:extent cx="1983105" cy="330835"/>
                <wp:effectExtent l="0" t="0" r="0" b="0"/>
                <wp:wrapThrough wrapText="bothSides">
                  <wp:wrapPolygon edited="0">
                    <wp:start x="277" y="0"/>
                    <wp:lineTo x="277" y="19900"/>
                    <wp:lineTo x="21026" y="19900"/>
                    <wp:lineTo x="21026" y="0"/>
                    <wp:lineTo x="277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Pr="00696F45" w:rsidRDefault="00592CC9" w:rsidP="00D278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Other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B435" id="Text Box 53" o:spid="_x0000_s1040" type="#_x0000_t202" style="position:absolute;margin-left:-10.55pt;margin-top:591.4pt;width:156.15pt;height:2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sSrwIAAK0FAAAOAAAAZHJzL2Uyb0RvYy54bWysVE1v2zAMvQ/YfxB0T20nTpc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" filled="f" stroked="f">
                <v:textbox>
                  <w:txbxContent>
                    <w:p w:rsidR="00592CC9" w:rsidRPr="00696F45" w:rsidRDefault="00592CC9" w:rsidP="00D2789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Other Servic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2CC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171918" wp14:editId="259BB444">
                <wp:simplePos x="0" y="0"/>
                <wp:positionH relativeFrom="column">
                  <wp:posOffset>2927985</wp:posOffset>
                </wp:positionH>
                <wp:positionV relativeFrom="paragraph">
                  <wp:posOffset>7526020</wp:posOffset>
                </wp:positionV>
                <wp:extent cx="3646170" cy="1492250"/>
                <wp:effectExtent l="0" t="0" r="0" b="635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 w:rsidP="00A17654">
                            <w:pPr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is form is a Prescription and a Statement of Medical Necessity and </w:t>
                            </w:r>
                            <w:r w:rsidRPr="00D9470B"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  <w:t>is valid with any licensed physical therapist in Minnesot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:rsidR="00592CC9" w:rsidRDefault="00592CC9" w:rsidP="00A17654">
                            <w:pPr>
                              <w:rPr>
                                <w:rFonts w:ascii="Calibri" w:hAnsi="Calibri" w:cs="Calibri"/>
                                <w:sz w:val="20"/>
                                <w:szCs w:val="32"/>
                              </w:rPr>
                            </w:pPr>
                          </w:p>
                          <w:p w:rsidR="00592CC9" w:rsidRPr="00A17654" w:rsidRDefault="00592CC9" w:rsidP="00BF4A3A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hysician Name: _______________________________</w:t>
                            </w:r>
                          </w:p>
                          <w:p w:rsidR="00592CC9" w:rsidRDefault="00592CC9" w:rsidP="00BF4A3A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ture: ________________________Date: _______</w:t>
                            </w:r>
                          </w:p>
                          <w:p w:rsidR="00592CC9" w:rsidRDefault="00592CC9" w:rsidP="00BF4A3A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linic: ___________________ Fax: ________________</w:t>
                            </w:r>
                          </w:p>
                          <w:p w:rsidR="00592CC9" w:rsidRDefault="00592CC9" w:rsidP="00A1765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</w:p>
                          <w:p w:rsidR="00592CC9" w:rsidRPr="00336278" w:rsidRDefault="00592CC9" w:rsidP="00440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92CC9" w:rsidRPr="00336278" w:rsidRDefault="00592CC9" w:rsidP="00BF5D6D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1918" id="Text Box 34" o:spid="_x0000_s1041" type="#_x0000_t202" style="position:absolute;margin-left:230.55pt;margin-top:592.6pt;width:287.1pt;height:1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PqsQIAAK4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" filled="f" stroked="f">
                <v:textbox>
                  <w:txbxContent>
                    <w:p w:rsidR="00592CC9" w:rsidRDefault="00592CC9" w:rsidP="00A17654">
                      <w:pPr>
                        <w:rPr>
                          <w:rFonts w:ascii="Calibri" w:hAnsi="Calibri" w:cs="Calibri"/>
                          <w:sz w:val="20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is form is a Prescription and a Statement of Medical Necessity and </w:t>
                      </w:r>
                      <w:r w:rsidRPr="00D9470B">
                        <w:rPr>
                          <w:rFonts w:ascii="Calibri" w:hAnsi="Calibri" w:cs="Calibri"/>
                          <w:sz w:val="20"/>
                          <w:szCs w:val="32"/>
                        </w:rPr>
                        <w:t>is valid with any licensed physical therapist in Minnesota</w:t>
                      </w:r>
                      <w:r>
                        <w:rPr>
                          <w:rFonts w:ascii="Calibri" w:hAnsi="Calibri" w:cs="Calibri"/>
                          <w:sz w:val="20"/>
                          <w:szCs w:val="32"/>
                        </w:rPr>
                        <w:t>.</w:t>
                      </w:r>
                    </w:p>
                    <w:p w:rsidR="00592CC9" w:rsidRDefault="00592CC9" w:rsidP="00A17654">
                      <w:pPr>
                        <w:rPr>
                          <w:rFonts w:ascii="Calibri" w:hAnsi="Calibri" w:cs="Calibri"/>
                          <w:sz w:val="20"/>
                          <w:szCs w:val="32"/>
                        </w:rPr>
                      </w:pPr>
                    </w:p>
                    <w:p w:rsidR="00592CC9" w:rsidRPr="00A17654" w:rsidRDefault="00592CC9" w:rsidP="00BF4A3A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hysician Name: _______________________________</w:t>
                      </w:r>
                    </w:p>
                    <w:p w:rsidR="00592CC9" w:rsidRDefault="00592CC9" w:rsidP="00BF4A3A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ture: ________________________Date: _______</w:t>
                      </w:r>
                    </w:p>
                    <w:p w:rsidR="00592CC9" w:rsidRDefault="00592CC9" w:rsidP="00BF4A3A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linic: ___________________ Fax: ________________</w:t>
                      </w:r>
                    </w:p>
                    <w:p w:rsidR="00592CC9" w:rsidRDefault="00592CC9" w:rsidP="00A1765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</w:p>
                    <w:p w:rsidR="00592CC9" w:rsidRPr="00336278" w:rsidRDefault="00592CC9" w:rsidP="004405BC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92CC9" w:rsidRPr="00336278" w:rsidRDefault="00592CC9" w:rsidP="00BF5D6D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CC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9E89B6E" wp14:editId="122C0420">
                <wp:simplePos x="0" y="0"/>
                <wp:positionH relativeFrom="column">
                  <wp:posOffset>-977265</wp:posOffset>
                </wp:positionH>
                <wp:positionV relativeFrom="paragraph">
                  <wp:posOffset>5408930</wp:posOffset>
                </wp:positionV>
                <wp:extent cx="7429500" cy="2135505"/>
                <wp:effectExtent l="50800" t="0" r="88900" b="23495"/>
                <wp:wrapThrough wrapText="bothSides">
                  <wp:wrapPolygon edited="0">
                    <wp:start x="8123" y="0"/>
                    <wp:lineTo x="-148" y="257"/>
                    <wp:lineTo x="-148" y="21581"/>
                    <wp:lineTo x="21785" y="21581"/>
                    <wp:lineTo x="21785" y="771"/>
                    <wp:lineTo x="21194" y="514"/>
                    <wp:lineTo x="13440" y="0"/>
                    <wp:lineTo x="8123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2135505"/>
                          <a:chOff x="0" y="-10886"/>
                          <a:chExt cx="7429500" cy="213559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59781"/>
                            <a:ext cx="7429500" cy="1988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69870" y="-10886"/>
                            <a:ext cx="190246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CC9" w:rsidRPr="00696F45" w:rsidRDefault="00592CC9" w:rsidP="00A162E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32"/>
                                </w:rPr>
                              </w:pPr>
                              <w:r w:rsidRPr="00696F45">
                                <w:rPr>
                                  <w:rFonts w:asciiTheme="majorHAnsi" w:hAnsiTheme="majorHAnsi"/>
                                  <w:b/>
                                  <w:sz w:val="32"/>
                                </w:rPr>
                                <w:t>DMR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05740" y="156754"/>
                            <a:ext cx="70459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32174C">
                                <w:rPr>
                                  <w:rFonts w:asciiTheme="majorHAnsi" w:hAnsiTheme="majorHAnsi"/>
                                  <w:b/>
                                </w:rPr>
                                <w:t>DMR Method Eval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uate</w:t>
                              </w:r>
                              <w:r w:rsidRPr="0032174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and Treat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592CC9" w:rsidRPr="00ED2B34" w:rsidRDefault="00592CC9" w:rsidP="00A162E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4770" y="203744"/>
                            <a:ext cx="1397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5740" y="389255"/>
                            <a:ext cx="7109460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CC9" w:rsidRPr="00AA2B56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A2B56">
                                <w:rPr>
                                  <w:rFonts w:asciiTheme="majorHAnsi" w:hAnsiTheme="majorHAnsi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umbar        Cervical        Other: _________________________________________________________________</w:t>
                              </w:r>
                              <w:r w:rsidRPr="00AA2B5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>Acute        Chronic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>Limited (6-12 visits) strain/sprains, non-radicular pain, minor sports injuries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Progressed (12-20 visits) facet syndrome, headaches, sciatica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</w:rPr>
                                <w:t>cervicobrachial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</w:rPr>
                                <w:t xml:space="preserve"> syndrome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>Advanced (20-24 visits) disc herniation, DDD, spondylolisthesis, stenosis, post-operative</w:t>
                              </w:r>
                            </w:p>
                            <w:p w:rsidR="00592CC9" w:rsidRDefault="00592CC9" w:rsidP="00A162EB">
                              <w:pPr>
                                <w:spacing w:line="360" w:lineRule="auto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pecial instructions: __________________________________________________________________________</w:t>
                              </w:r>
                            </w:p>
                            <w:p w:rsidR="00592CC9" w:rsidRDefault="00592CC9" w:rsidP="00A16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500" y="438694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84630" y="1558834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82725" y="1277529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90345" y="1005114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72590" y="723174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36320" y="721269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61060" y="436789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42745" y="434884"/>
                            <a:ext cx="13970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89B6E" id="Group 37" o:spid="_x0000_s1042" style="position:absolute;margin-left:-76.95pt;margin-top:425.9pt;width:585pt;height:168.15pt;z-index:251730944;mso-height-relative:margin" coordorigin=",-108" coordsize="74295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">
                <v:rect id="Rectangle 10" o:spid="_x0000_s1043" style="position:absolute;top:597;width:74295;height:19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+A8MA&#10;AADbAAAADwAAAGRycy9kb3ducmV2LnhtbESPQW/CMAyF75P4D5GRuI2UHtDUERAaAoG4bIzLbl7j&#10;tVUbp0pCKf9+PkzazdZ7fu/zajO6Tg0UYuPZwGKegSIuvW24MnD93D+/gIoJ2WLnmQw8KMJmPXla&#10;YWH9nT9ouKRKSQjHAg3UKfWF1rGsyWGc+55YtB8fHCZZQ6VtwLuEu07nWbbUDhuWhhp7equpbC83&#10;Z+AUzkP+hd/X99bl6cBE23Z3M2Y2HbevoBKN6d/8d320gi/0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+A8MAAADbAAAADwAAAAAAAAAAAAAAAACYAgAAZHJzL2Rv&#10;d25yZXYueG1sUEsFBgAAAAAEAAQA9QAAAIgDAAAAAA==&#10;" fillcolor="white [3212]" strokecolor="black [3213]">
                  <v:shadow on="t" color="black" opacity="22937f" origin=",.5" offset="0,.63889mm"/>
                </v:rect>
                <v:shape id="Text Box 13" o:spid="_x0000_s1044" type="#_x0000_t202" style="position:absolute;left:27698;top:-108;width:19025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92CC9" w:rsidRPr="00696F45" w:rsidRDefault="00592CC9" w:rsidP="00A162EB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2"/>
                          </w:rPr>
                        </w:pPr>
                        <w:r w:rsidRPr="00696F45">
                          <w:rPr>
                            <w:rFonts w:asciiTheme="majorHAnsi" w:hAnsiTheme="majorHAnsi"/>
                            <w:b/>
                            <w:sz w:val="32"/>
                          </w:rPr>
                          <w:t>DMR Method</w:t>
                        </w:r>
                      </w:p>
                    </w:txbxContent>
                  </v:textbox>
                </v:shape>
                <v:shape id="Text Box 14" o:spid="_x0000_s1045" type="#_x0000_t202" style="position:absolute;left:2057;top:1567;width:7046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 w:rsidRPr="0032174C">
                          <w:rPr>
                            <w:rFonts w:asciiTheme="majorHAnsi" w:hAnsiTheme="majorHAnsi"/>
                            <w:b/>
                          </w:rPr>
                          <w:t>DMR Method Eval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uate</w:t>
                        </w:r>
                        <w:r w:rsidRPr="0032174C">
                          <w:rPr>
                            <w:rFonts w:asciiTheme="majorHAnsi" w:hAnsiTheme="majorHAnsi"/>
                            <w:b/>
                          </w:rPr>
                          <w:t xml:space="preserve"> and Treat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</w:p>
                      <w:p w:rsidR="00592CC9" w:rsidRPr="00ED2B34" w:rsidRDefault="00592CC9" w:rsidP="00A162EB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rect id="Rectangle 15" o:spid="_x0000_s1046" style="position:absolute;left:647;top:2037;width:139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dm8AA&#10;AADbAAAADwAAAGRycy9kb3ducmV2LnhtbERPTYvCMBC9L/gfwgje1tTCylKNIsouK15c9eJtbMa2&#10;tJmUJNbuv98Igrd5vM+ZL3vTiI6crywrmIwTEMS51RUXCk7Hr/dPED4ga2wsk4I/8rBcDN7mmGl7&#10;51/qDqEQMYR9hgrKENpMSp+XZNCPbUscuat1BkOErpDa4T2Gm0amSTKVBiuODSW2tC4prw83o2Dr&#10;dl16xstpX5s0fDPRqt7clBoN+9UMRKA+vMRP94+O8z/g8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dm8AAAADbAAAADwAAAAAAAAAAAAAAAACYAgAAZHJzL2Rvd25y&#10;ZXYueG1sUEsFBgAAAAAEAAQA9QAAAIUDAAAAAA==&#10;" fillcolor="white [3212]" strokecolor="black [3213]">
                  <v:shadow on="t" color="black" opacity="22937f" origin=",.5" offset="0,.63889mm"/>
                </v:rect>
                <v:shape id="Text Box 16" o:spid="_x0000_s1047" type="#_x0000_t202" style="position:absolute;left:2057;top:3892;width:71095;height:1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592CC9" w:rsidRPr="00AA2B56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AA2B56">
                          <w:rPr>
                            <w:rFonts w:asciiTheme="majorHAnsi" w:hAnsiTheme="majorHAnsi"/>
                            <w:b/>
                          </w:rPr>
                          <w:t>L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umbar        Cervical        Other: _________________________________________________________________</w:t>
                        </w:r>
                        <w:r w:rsidRPr="00AA2B5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  <w:t>Acute        Chronic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  <w:t>Limited (6-12 visits) strain/sprains, non-radicular pain, minor sports injuries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  <w:t xml:space="preserve">Progressed (12-20 visits) facet syndrome, headaches, sciatica, </w:t>
                        </w: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cervicobrachial</w:t>
                        </w:r>
                        <w:proofErr w:type="spellEnd"/>
                        <w:r>
                          <w:rPr>
                            <w:rFonts w:asciiTheme="majorHAnsi" w:hAnsiTheme="majorHAnsi"/>
                          </w:rPr>
                          <w:t xml:space="preserve"> syndrome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</w:rPr>
                          <w:tab/>
                          <w:t>Advanced (20-24 visits) disc herniation, DDD, spondylolisthesis, stenosis, post-operative</w:t>
                        </w:r>
                      </w:p>
                      <w:p w:rsidR="00592CC9" w:rsidRDefault="00592CC9" w:rsidP="00A162EB">
                        <w:pPr>
                          <w:spacing w:line="360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pecial instructions: __________________________________________________________________________</w:t>
                        </w:r>
                      </w:p>
                      <w:p w:rsidR="00592CC9" w:rsidRDefault="00592CC9" w:rsidP="00A162EB"/>
                    </w:txbxContent>
                  </v:textbox>
                </v:shape>
                <v:rect id="Rectangle 17" o:spid="_x0000_s1048" style="position:absolute;left:635;top:4386;width:1397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md8AA&#10;AADbAAAADwAAAGRycy9kb3ducmV2LnhtbERPTYvCMBC9L/gfwgje1tQe1qUaRZRdVry46sXb2Ixt&#10;aTMpSazdf78RBG/zeJ8zX/amER05X1lWMBknIIhzqysuFJyOX++fIHxA1thYJgV/5GG5GLzNMdP2&#10;zr/UHUIhYgj7DBWUIbSZlD4vyaAf25Y4clfrDIYIXSG1w3sMN41Mk+RDGqw4NpTY0rqkvD7cjIKt&#10;23XpGS+nfW3S8M1Eq3pzU2o07FczEIH68BI/3T86zp/C45d4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8md8AAAADbAAAADwAAAAAAAAAAAAAAAACYAgAAZHJzL2Rvd25y&#10;ZXYueG1sUEsFBgAAAAAEAAQA9QAAAIUDAAAAAA==&#10;" fillcolor="white [3212]" strokecolor="black [3213]">
                  <v:shadow on="t" color="black" opacity="22937f" origin=",.5" offset="0,.63889mm"/>
                </v:rect>
                <v:rect id="Rectangle 18" o:spid="_x0000_s1049" style="position:absolute;left:14846;top:15588;width:1397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yBcMA&#10;AADbAAAADwAAAGRycy9kb3ducmV2LnhtbESPQW/CMAyF75P4D5GRuI2UHtDUERAaAoG4bIzLbl7j&#10;tVUbp0pCKf9+PkzazdZ7fu/zajO6Tg0UYuPZwGKegSIuvW24MnD93D+/gIoJ2WLnmQw8KMJmPXla&#10;YWH9nT9ouKRKSQjHAg3UKfWF1rGsyWGc+55YtB8fHCZZQ6VtwLuEu07nWbbUDhuWhhp7equpbC83&#10;Z+AUzkP+hd/X99bl6cBE23Z3M2Y2HbevoBKN6d/8d320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CyBcMAAADbAAAADwAAAAAAAAAAAAAAAACYAgAAZHJzL2Rv&#10;d25yZXYueG1sUEsFBgAAAAAEAAQA9QAAAIgDAAAAAA==&#10;" fillcolor="white [3212]" strokecolor="black [3213]">
                  <v:shadow on="t" color="black" opacity="22937f" origin=",.5" offset="0,.63889mm"/>
                </v:rect>
                <v:rect id="Rectangle 19" o:spid="_x0000_s1050" style="position:absolute;left:14827;top:12775;width:1397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XnsAA&#10;AADbAAAADwAAAGRycy9kb3ducmV2LnhtbERPTYvCMBC9L/gfwgje1tQeFrcaRZRdVry46sXb2Ixt&#10;aTMpSazdf78RBG/zeJ8zX/amER05X1lWMBknIIhzqysuFJyOX+9TED4ga2wsk4I/8rBcDN7mmGl7&#10;51/qDqEQMYR9hgrKENpMSp+XZNCPbUscuat1BkOErpDa4T2Gm0amSfIhDVYcG0psaV1SXh9uRsHW&#10;7br0jJfTvjZp+GaiVb25KTUa9qsZiEB9eImf7h8d53/C45d4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wXnsAAAADbAAAADwAAAAAAAAAAAAAAAACYAgAAZHJzL2Rvd25y&#10;ZXYueG1sUEsFBgAAAAAEAAQA9QAAAIUDAAAAAA==&#10;" fillcolor="white [3212]" strokecolor="black [3213]">
                  <v:shadow on="t" color="black" opacity="22937f" origin=",.5" offset="0,.63889mm"/>
                </v:rect>
                <v:rect id="Rectangle 20" o:spid="_x0000_s1051" style="position:absolute;left:14903;top:10051;width:1397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0vsAA&#10;AADbAAAADwAAAGRycy9kb3ducmV2LnhtbERPPWvDMBDdA/0P4grdYjkeSnCshNDQ0pKlcbJ0u1pX&#10;29g6GUmxnX9fDYGMj/dd7GbTi5Gcby0rWCUpCOLK6pZrBZfz+3INwgdkjb1lUnAjD7vt06LAXNuJ&#10;TzSWoRYxhH2OCpoQhlxKXzVk0Cd2II7cn3UGQ4SultrhFMNNL7M0fZUGW44NDQ701lDVlVej4Msd&#10;x+wHfy/fncnCBxPtu8NVqZfneb8BEWgOD/Hd/akVZH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0vsAAAADbAAAADwAAAAAAAAAAAAAAAACYAgAAZHJzL2Rvd25y&#10;ZXYueG1sUEsFBgAAAAAEAAQA9QAAAIUDAAAAAA==&#10;" fillcolor="white [3212]" strokecolor="black [3213]">
                  <v:shadow on="t" color="black" opacity="22937f" origin=",.5" offset="0,.63889mm"/>
                </v:rect>
                <v:rect id="Rectangle 21" o:spid="_x0000_s1052" style="position:absolute;left:16725;top:7231;width:1397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RJcMA&#10;AADbAAAADwAAAGRycy9kb3ducmV2LnhtbESPwWrDMBBE74X8g9hAb41sH0JxrYSQkNLQS5v6ktvG&#10;2tjG1spIsuP+fVUo9DjMzBum2M6mFxM531pWkK4SEMSV1S3XCsqv49MzCB+QNfaWScE3edhuFg8F&#10;5tre+ZOmc6hFhLDPUUETwpBL6auGDPqVHYijd7POYIjS1VI7vEe46WWWJGtpsOW40OBA+4aq7jwa&#10;BSf3PmUXvJYfncnCKxPtusOo1ONy3r2ACDSH//Bf+00ryFL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RJcMAAADbAAAADwAAAAAAAAAAAAAAAACYAgAAZHJzL2Rv&#10;d25yZXYueG1sUEsFBgAAAAAEAAQA9QAAAIgDAAAAAA==&#10;" fillcolor="white [3212]" strokecolor="black [3213]">
                  <v:shadow on="t" color="black" opacity="22937f" origin=",.5" offset="0,.63889mm"/>
                </v:rect>
                <v:rect id="Rectangle 22" o:spid="_x0000_s1053" style="position:absolute;left:10363;top:7212;width:1397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PUsIA&#10;AADbAAAADwAAAGRycy9kb3ducmV2LnhtbESPQWsCMRSE7wX/Q3hCbzVrDlJWo4hiqXhp1Yu35+a5&#10;u+zmZUniuv33plDocZiZb5jFarCt6MmH2rGG6SQDQVw4U3Op4Xzavb2DCBHZYOuYNPxQgNVy9LLA&#10;3LgHf1N/jKVIEA45aqhi7HIpQ1GRxTBxHXHybs5bjEn6UhqPjwS3rVRZNpMWa04LFXa0qahojner&#10;Ye8Pvbrg9fzVWBU/mGjdbO9av46H9RxEpCH+h//an0aDUv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E9SwgAAANsAAAAPAAAAAAAAAAAAAAAAAJgCAABkcnMvZG93&#10;bnJldi54bWxQSwUGAAAAAAQABAD1AAAAhwMAAAAA&#10;" fillcolor="white [3212]" strokecolor="black [3213]">
                  <v:shadow on="t" color="black" opacity="22937f" origin=",.5" offset="0,.63889mm"/>
                </v:rect>
                <v:rect id="Rectangle 23" o:spid="_x0000_s1054" style="position:absolute;left:8610;top:4367;width:1397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qycIA&#10;AADbAAAADwAAAGRycy9kb3ducmV2LnhtbESPQWvCQBSE70L/w/IK3nTTFERSVxGLUvGi0Yu31+wz&#10;Ccm+DbtrTP99Vyj0OMzMN8xiNZhW9OR8bVnB2zQBQVxYXXOp4HLeTuYgfEDW2FomBT/kYbV8GS0w&#10;0/bBJ+rzUIoIYZ+hgiqELpPSFxUZ9FPbEUfvZp3BEKUrpXb4iHDTyjRJZtJgzXGhwo42FRVNfjcK&#10;9u7Qp1f8vhwbk4YdE62bz7tS49dh/QEi0BD+w3/tL60gfYfn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OrJwgAAANsAAAAPAAAAAAAAAAAAAAAAAJgCAABkcnMvZG93&#10;bnJldi54bWxQSwUGAAAAAAQABAD1AAAAhwMAAAAA&#10;" fillcolor="white [3212]" strokecolor="black [3213]">
                  <v:shadow on="t" color="black" opacity="22937f" origin=",.5" offset="0,.63889mm"/>
                </v:rect>
                <v:rect id="Rectangle 24" o:spid="_x0000_s1055" style="position:absolute;left:16427;top:4348;width:1397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yvcIA&#10;AADbAAAADwAAAGRycy9kb3ducmV2LnhtbESPQWvCQBSE70L/w/IK3nTTUERSVxGLUvGi0Yu31+wz&#10;Ccm+DbtrTP99Vyj0OMzMN8xiNZhW9OR8bVnB2zQBQVxYXXOp4HLeTuYgfEDW2FomBT/kYbV8GS0w&#10;0/bBJ+rzUIoIYZ+hgiqELpPSFxUZ9FPbEUfvZp3BEKUrpXb4iHDTyjRJZtJgzXGhwo42FRVNfjcK&#10;9u7Qp1f8vhwbk4YdE62bz7tS49dh/QEi0BD+w3/tL60gfYfn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XK9wgAAANsAAAAPAAAAAAAAAAAAAAAAAJgCAABkcnMvZG93&#10;bnJldi54bWxQSwUGAAAAAAQABAD1AAAAhwMAAAAA&#10;" fillcolor="white [3212]" strokecolor="black [3213]"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  <w:r w:rsidR="00917B4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2AB3A" wp14:editId="6C8150B9">
                <wp:simplePos x="0" y="0"/>
                <wp:positionH relativeFrom="column">
                  <wp:posOffset>6313170</wp:posOffset>
                </wp:positionH>
                <wp:positionV relativeFrom="paragraph">
                  <wp:posOffset>510540</wp:posOffset>
                </wp:positionV>
                <wp:extent cx="86995" cy="83820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12613" y="20945"/>
                    <wp:lineTo x="12613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636F" id="Rectangle 42" o:spid="_x0000_s1026" style="position:absolute;margin-left:497.1pt;margin-top:40.2pt;width:6.85pt;height:6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" fillcolor="white [3212]" stroked="f">
                <w10:wrap type="through"/>
              </v:rect>
            </w:pict>
          </mc:Fallback>
        </mc:AlternateContent>
      </w:r>
      <w:r w:rsidR="004D03D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60DD27" wp14:editId="243EE13C">
                <wp:simplePos x="0" y="0"/>
                <wp:positionH relativeFrom="column">
                  <wp:posOffset>469900</wp:posOffset>
                </wp:positionH>
                <wp:positionV relativeFrom="paragraph">
                  <wp:posOffset>990600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C9" w:rsidRDefault="00592C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0DD27" id="Text Box 6" o:spid="_x0000_s1056" type="#_x0000_t202" style="position:absolute;margin-left:37pt;margin-top:78pt;width:23.45pt;height:1in;z-index: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" filled="f" stroked="f">
                <v:textbox>
                  <w:txbxContent>
                    <w:p w:rsidR="00592CC9" w:rsidRDefault="00592CC9"/>
                  </w:txbxContent>
                </v:textbox>
                <w10:wrap type="square"/>
              </v:shape>
            </w:pict>
          </mc:Fallback>
        </mc:AlternateContent>
      </w:r>
      <w:r w:rsidR="00603A7A">
        <w:softHyphen/>
      </w:r>
      <w:r w:rsidR="00603A7A">
        <w:softHyphen/>
      </w:r>
      <w:r w:rsidR="00603A7A">
        <w:softHyphen/>
      </w:r>
      <w:bookmarkStart w:id="0" w:name="_GoBack"/>
      <w:bookmarkEnd w:id="0"/>
    </w:p>
    <w:sectPr w:rsidR="00731382" w:rsidSect="007313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F"/>
    <w:rsid w:val="00012CCA"/>
    <w:rsid w:val="00013594"/>
    <w:rsid w:val="00022651"/>
    <w:rsid w:val="000610E4"/>
    <w:rsid w:val="001C30ED"/>
    <w:rsid w:val="002254AD"/>
    <w:rsid w:val="00281068"/>
    <w:rsid w:val="0032174C"/>
    <w:rsid w:val="00336278"/>
    <w:rsid w:val="003D7DA2"/>
    <w:rsid w:val="004405BC"/>
    <w:rsid w:val="004B2C09"/>
    <w:rsid w:val="004B3AFD"/>
    <w:rsid w:val="004D03D6"/>
    <w:rsid w:val="004E3DAB"/>
    <w:rsid w:val="00563644"/>
    <w:rsid w:val="00592CC9"/>
    <w:rsid w:val="005A315F"/>
    <w:rsid w:val="00603A7A"/>
    <w:rsid w:val="00656BFA"/>
    <w:rsid w:val="00696F45"/>
    <w:rsid w:val="00717E36"/>
    <w:rsid w:val="0072066F"/>
    <w:rsid w:val="00731382"/>
    <w:rsid w:val="00745A74"/>
    <w:rsid w:val="00777C70"/>
    <w:rsid w:val="0081219F"/>
    <w:rsid w:val="00815D99"/>
    <w:rsid w:val="00825B9F"/>
    <w:rsid w:val="008E56FE"/>
    <w:rsid w:val="00917B47"/>
    <w:rsid w:val="00942884"/>
    <w:rsid w:val="009A6135"/>
    <w:rsid w:val="00A162EB"/>
    <w:rsid w:val="00A17654"/>
    <w:rsid w:val="00A270AC"/>
    <w:rsid w:val="00AA2B56"/>
    <w:rsid w:val="00AE38A0"/>
    <w:rsid w:val="00B75356"/>
    <w:rsid w:val="00B82C77"/>
    <w:rsid w:val="00BD5C17"/>
    <w:rsid w:val="00BF4A3A"/>
    <w:rsid w:val="00BF5D6D"/>
    <w:rsid w:val="00C050CB"/>
    <w:rsid w:val="00C22043"/>
    <w:rsid w:val="00C62D41"/>
    <w:rsid w:val="00C66EEE"/>
    <w:rsid w:val="00CC0D2D"/>
    <w:rsid w:val="00D04C5E"/>
    <w:rsid w:val="00D07411"/>
    <w:rsid w:val="00D27899"/>
    <w:rsid w:val="00D9470B"/>
    <w:rsid w:val="00E62085"/>
    <w:rsid w:val="00EB534B"/>
    <w:rsid w:val="00ED2B34"/>
    <w:rsid w:val="00F7213E"/>
    <w:rsid w:val="00FB31E2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DDD822D-17C7-4CFD-ABC6-BBDE0C20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1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9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1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T@HopkinsWelln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@HopkinsWellness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F6477-6718-4F00-A03C-A096D87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'Allier</dc:creator>
  <cp:keywords/>
  <dc:description/>
  <cp:lastModifiedBy>Jonathan Huang</cp:lastModifiedBy>
  <cp:revision>2</cp:revision>
  <cp:lastPrinted>2014-10-18T21:32:00Z</cp:lastPrinted>
  <dcterms:created xsi:type="dcterms:W3CDTF">2016-02-23T16:00:00Z</dcterms:created>
  <dcterms:modified xsi:type="dcterms:W3CDTF">2016-02-23T16:00:00Z</dcterms:modified>
</cp:coreProperties>
</file>